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ook w:val="01E0" w:firstRow="1" w:lastRow="1" w:firstColumn="1" w:lastColumn="1" w:noHBand="0" w:noVBand="0"/>
      </w:tblPr>
      <w:tblGrid>
        <w:gridCol w:w="4928"/>
        <w:gridCol w:w="5386"/>
      </w:tblGrid>
      <w:tr w:rsidR="00103D9D" w:rsidRPr="00427389" w:rsidTr="00021553">
        <w:trPr>
          <w:trHeight w:val="1438"/>
        </w:trPr>
        <w:tc>
          <w:tcPr>
            <w:tcW w:w="4928" w:type="dxa"/>
          </w:tcPr>
          <w:p w:rsidR="00103D9D" w:rsidRPr="003A7526" w:rsidRDefault="00103D9D" w:rsidP="00103D9D">
            <w:pPr>
              <w:rPr>
                <w:rFonts w:ascii="Calibri" w:hAnsi="Calibri" w:cs="Calibri"/>
              </w:rPr>
            </w:pPr>
          </w:p>
          <w:p w:rsidR="00103D9D" w:rsidRPr="003A7526" w:rsidRDefault="00103D9D" w:rsidP="00103D9D">
            <w:pPr>
              <w:rPr>
                <w:rFonts w:ascii="Calibri" w:hAnsi="Calibri" w:cs="Calibri"/>
              </w:rPr>
            </w:pPr>
          </w:p>
          <w:p w:rsidR="00103D9D" w:rsidRPr="003A7526" w:rsidRDefault="00103D9D" w:rsidP="00103D9D">
            <w:pPr>
              <w:rPr>
                <w:rFonts w:ascii="Calibri" w:hAnsi="Calibri" w:cs="Calibri"/>
              </w:rPr>
            </w:pPr>
          </w:p>
        </w:tc>
        <w:tc>
          <w:tcPr>
            <w:tcW w:w="5386" w:type="dxa"/>
          </w:tcPr>
          <w:p w:rsidR="007E4502" w:rsidRPr="007E4502" w:rsidRDefault="007E4502" w:rsidP="007E4502">
            <w:pPr>
              <w:jc w:val="center"/>
              <w:rPr>
                <w:rFonts w:ascii="Times New Roman CYR" w:hAnsi="Times New Roman CYR"/>
                <w:sz w:val="27"/>
                <w:szCs w:val="27"/>
              </w:rPr>
            </w:pPr>
            <w:r w:rsidRPr="007E4502">
              <w:rPr>
                <w:rFonts w:ascii="Times New Roman CYR" w:hAnsi="Times New Roman CYR"/>
                <w:sz w:val="27"/>
                <w:szCs w:val="27"/>
              </w:rPr>
              <w:t>УТВЕРЖДЁНО</w:t>
            </w:r>
          </w:p>
          <w:p w:rsidR="007E4502" w:rsidRPr="007E4502" w:rsidRDefault="007E4502" w:rsidP="007E450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7E4502">
              <w:rPr>
                <w:rFonts w:ascii="Times New Roman CYR" w:hAnsi="Times New Roman CYR"/>
                <w:sz w:val="28"/>
                <w:szCs w:val="28"/>
              </w:rPr>
              <w:t>распоряжением министерства</w:t>
            </w:r>
          </w:p>
          <w:p w:rsidR="00F97797" w:rsidRDefault="007E4502" w:rsidP="007E4502">
            <w:pPr>
              <w:rPr>
                <w:b/>
              </w:rPr>
            </w:pPr>
            <w:r w:rsidRPr="007E4502">
              <w:rPr>
                <w:rFonts w:ascii="Times New Roman CYR" w:hAnsi="Times New Roman CYR"/>
                <w:sz w:val="28"/>
                <w:szCs w:val="28"/>
              </w:rPr>
              <w:t>здравоохранения Ар</w:t>
            </w:r>
            <w:bookmarkStart w:id="0" w:name="_GoBack"/>
            <w:bookmarkEnd w:id="0"/>
            <w:r w:rsidRPr="007E4502">
              <w:rPr>
                <w:rFonts w:ascii="Times New Roman CYR" w:hAnsi="Times New Roman CYR"/>
                <w:sz w:val="28"/>
                <w:szCs w:val="28"/>
              </w:rPr>
              <w:t>хангельской области</w:t>
            </w:r>
            <w:r w:rsidRPr="007E4502">
              <w:rPr>
                <w:b/>
              </w:rPr>
              <w:t xml:space="preserve">  </w:t>
            </w:r>
          </w:p>
          <w:p w:rsidR="00103D9D" w:rsidRPr="003A7526" w:rsidRDefault="00F97797" w:rsidP="00F97797">
            <w:pPr>
              <w:pStyle w:val="a4"/>
              <w:rPr>
                <w:rFonts w:ascii="Calibri" w:hAnsi="Calibri" w:cs="Calibri"/>
              </w:rPr>
            </w:pPr>
            <w:r w:rsidRPr="00F97797">
              <w:rPr>
                <w:b w:val="0"/>
                <w:sz w:val="28"/>
                <w:szCs w:val="28"/>
              </w:rPr>
              <w:t>от 29.09.2016 г.  № 502-рд</w:t>
            </w:r>
            <w:r w:rsidRPr="00F97797">
              <w:rPr>
                <w:b w:val="0"/>
                <w:sz w:val="24"/>
                <w:szCs w:val="24"/>
              </w:rPr>
              <w:t xml:space="preserve">  </w:t>
            </w:r>
            <w:r w:rsidR="007E4502" w:rsidRPr="007E4502">
              <w:t xml:space="preserve">              </w:t>
            </w:r>
          </w:p>
        </w:tc>
      </w:tr>
    </w:tbl>
    <w:p w:rsidR="00EE551B" w:rsidRDefault="00EE551B" w:rsidP="001E64D5">
      <w:pPr>
        <w:jc w:val="center"/>
        <w:rPr>
          <w:b/>
          <w:sz w:val="28"/>
          <w:szCs w:val="28"/>
        </w:rPr>
      </w:pPr>
    </w:p>
    <w:p w:rsidR="00EE551B" w:rsidRDefault="001E64D5" w:rsidP="001E64D5">
      <w:pPr>
        <w:jc w:val="center"/>
        <w:rPr>
          <w:b/>
          <w:sz w:val="28"/>
          <w:szCs w:val="28"/>
        </w:rPr>
      </w:pPr>
      <w:r w:rsidRPr="00021553">
        <w:rPr>
          <w:b/>
          <w:sz w:val="28"/>
          <w:szCs w:val="28"/>
        </w:rPr>
        <w:t>С</w:t>
      </w:r>
      <w:r w:rsidR="00103D9D" w:rsidRPr="00021553">
        <w:rPr>
          <w:b/>
          <w:sz w:val="28"/>
          <w:szCs w:val="28"/>
        </w:rPr>
        <w:t xml:space="preserve">ХЕМА </w:t>
      </w:r>
    </w:p>
    <w:p w:rsidR="00CD12DC" w:rsidRDefault="00EE551B" w:rsidP="00CD12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и оперативной </w:t>
      </w:r>
      <w:r w:rsidR="00584CE9">
        <w:rPr>
          <w:b/>
          <w:sz w:val="28"/>
          <w:szCs w:val="28"/>
        </w:rPr>
        <w:t xml:space="preserve">информации </w:t>
      </w:r>
    </w:p>
    <w:p w:rsidR="00EE551B" w:rsidRDefault="00584CE9" w:rsidP="00CD12DC">
      <w:pPr>
        <w:jc w:val="center"/>
        <w:rPr>
          <w:b/>
          <w:sz w:val="28"/>
          <w:szCs w:val="28"/>
        </w:rPr>
      </w:pPr>
      <w:r w:rsidRPr="00021553">
        <w:rPr>
          <w:b/>
          <w:sz w:val="28"/>
          <w:szCs w:val="28"/>
        </w:rPr>
        <w:t>о</w:t>
      </w:r>
      <w:r w:rsidR="00EE551B" w:rsidRPr="00EE551B">
        <w:rPr>
          <w:b/>
          <w:sz w:val="28"/>
          <w:szCs w:val="28"/>
        </w:rPr>
        <w:t xml:space="preserve"> чре</w:t>
      </w:r>
      <w:r w:rsidR="00EE551B">
        <w:rPr>
          <w:b/>
          <w:sz w:val="28"/>
          <w:szCs w:val="28"/>
        </w:rPr>
        <w:t>звычайных</w:t>
      </w:r>
      <w:r>
        <w:rPr>
          <w:b/>
          <w:sz w:val="28"/>
          <w:szCs w:val="28"/>
        </w:rPr>
        <w:t xml:space="preserve">, </w:t>
      </w:r>
      <w:r w:rsidR="00EE551B">
        <w:rPr>
          <w:b/>
          <w:sz w:val="28"/>
          <w:szCs w:val="28"/>
        </w:rPr>
        <w:t>нештатных</w:t>
      </w:r>
      <w:r>
        <w:rPr>
          <w:b/>
          <w:sz w:val="28"/>
          <w:szCs w:val="28"/>
        </w:rPr>
        <w:t xml:space="preserve"> </w:t>
      </w:r>
      <w:r w:rsidR="00CD12DC">
        <w:rPr>
          <w:b/>
          <w:sz w:val="28"/>
          <w:szCs w:val="28"/>
        </w:rPr>
        <w:t xml:space="preserve">ситуациях </w:t>
      </w:r>
      <w:r>
        <w:rPr>
          <w:b/>
          <w:sz w:val="28"/>
          <w:szCs w:val="28"/>
        </w:rPr>
        <w:t>и социально значимых</w:t>
      </w:r>
      <w:r w:rsidR="00CD12DC">
        <w:rPr>
          <w:b/>
          <w:sz w:val="28"/>
          <w:szCs w:val="28"/>
        </w:rPr>
        <w:t xml:space="preserve"> событиях</w:t>
      </w:r>
      <w:r w:rsidR="00EE551B">
        <w:rPr>
          <w:b/>
          <w:sz w:val="28"/>
          <w:szCs w:val="28"/>
        </w:rPr>
        <w:t xml:space="preserve"> </w:t>
      </w:r>
      <w:r w:rsidR="00EE551B" w:rsidRPr="00EE551B">
        <w:rPr>
          <w:b/>
          <w:sz w:val="28"/>
          <w:szCs w:val="28"/>
        </w:rPr>
        <w:t xml:space="preserve">на территории Архангельской области </w:t>
      </w:r>
    </w:p>
    <w:p w:rsidR="005C775E" w:rsidRPr="00EE551B" w:rsidRDefault="005C775E" w:rsidP="00EE551B">
      <w:pPr>
        <w:widowControl w:val="0"/>
        <w:ind w:right="-39"/>
        <w:jc w:val="center"/>
        <w:rPr>
          <w:b/>
          <w:sz w:val="28"/>
          <w:szCs w:val="28"/>
        </w:rPr>
      </w:pPr>
    </w:p>
    <w:p w:rsidR="001E64D5" w:rsidRDefault="005C775E" w:rsidP="001E64D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897367" wp14:editId="071D2A90">
                <wp:simplePos x="0" y="0"/>
                <wp:positionH relativeFrom="column">
                  <wp:posOffset>1596390</wp:posOffset>
                </wp:positionH>
                <wp:positionV relativeFrom="paragraph">
                  <wp:posOffset>160655</wp:posOffset>
                </wp:positionV>
                <wp:extent cx="1847850" cy="1133475"/>
                <wp:effectExtent l="0" t="0" r="19050" b="28575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4D5" w:rsidRPr="000E395E" w:rsidRDefault="001E64D5" w:rsidP="00A37F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Д</w:t>
                            </w:r>
                            <w:r w:rsidR="00A37F3E" w:rsidRPr="000E395E">
                              <w:rPr>
                                <w:sz w:val="20"/>
                                <w:szCs w:val="20"/>
                              </w:rPr>
                              <w:t xml:space="preserve">ЕЖУРНЫЙ ПЕРСОНАЛ </w:t>
                            </w:r>
                            <w:r w:rsidR="00F91D96">
                              <w:rPr>
                                <w:sz w:val="20"/>
                                <w:szCs w:val="20"/>
                              </w:rPr>
                              <w:t>МЕДИЦИНСКОЙ ОРГАНИЗАЦИИ</w:t>
                            </w:r>
                          </w:p>
                          <w:p w:rsidR="009410F9" w:rsidRPr="000E395E" w:rsidRDefault="009410F9" w:rsidP="00A37F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(Д</w:t>
                            </w:r>
                            <w:r w:rsidR="00021553" w:rsidRPr="000E395E">
                              <w:rPr>
                                <w:sz w:val="20"/>
                                <w:szCs w:val="20"/>
                              </w:rPr>
                              <w:t>ЕЖУРНО-ДИСПЕТЧЕРСКАЯ СЛУЖБ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897367" id="AutoShape 4" o:spid="_x0000_s1026" style="position:absolute;left:0;text-align:left;margin-left:125.7pt;margin-top:12.65pt;width:145.5pt;height:8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" fillcolor="white [3201]" strokecolor="black [3200]" strokeweight="2pt">
                <v:textbox>
                  <w:txbxContent>
                    <w:p w:rsidR="001E64D5" w:rsidRPr="000E395E" w:rsidRDefault="001E64D5" w:rsidP="00A37F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Д</w:t>
                      </w:r>
                      <w:r w:rsidR="00A37F3E" w:rsidRPr="000E395E">
                        <w:rPr>
                          <w:sz w:val="20"/>
                          <w:szCs w:val="20"/>
                        </w:rPr>
                        <w:t xml:space="preserve">ЕЖУРНЫЙ ПЕРСОНАЛ </w:t>
                      </w:r>
                      <w:r w:rsidR="00F91D96">
                        <w:rPr>
                          <w:sz w:val="20"/>
                          <w:szCs w:val="20"/>
                        </w:rPr>
                        <w:t>МЕДИЦИНСКОЙ ОРГАНИЗАЦИИ</w:t>
                      </w:r>
                    </w:p>
                    <w:p w:rsidR="009410F9" w:rsidRPr="000E395E" w:rsidRDefault="009410F9" w:rsidP="00A37F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(Д</w:t>
                      </w:r>
                      <w:r w:rsidR="00021553" w:rsidRPr="000E395E">
                        <w:rPr>
                          <w:sz w:val="20"/>
                          <w:szCs w:val="20"/>
                        </w:rPr>
                        <w:t>ЕЖУРНО-ДИСПЕТЧЕРСКАЯ СЛУЖБА)</w:t>
                      </w:r>
                    </w:p>
                  </w:txbxContent>
                </v:textbox>
              </v:roundrect>
            </w:pict>
          </mc:Fallback>
        </mc:AlternateContent>
      </w:r>
      <w:r w:rsidR="00790888" w:rsidRPr="00002CE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B54A3A" w:rsidRPr="00002CE0" w:rsidRDefault="00EE551B" w:rsidP="001E64D5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F149EE" wp14:editId="73AE18CF">
                <wp:simplePos x="0" y="0"/>
                <wp:positionH relativeFrom="column">
                  <wp:posOffset>4234815</wp:posOffset>
                </wp:positionH>
                <wp:positionV relativeFrom="paragraph">
                  <wp:posOffset>124460</wp:posOffset>
                </wp:positionV>
                <wp:extent cx="1571625" cy="666750"/>
                <wp:effectExtent l="0" t="0" r="28575" b="190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53" w:rsidRPr="000E395E" w:rsidRDefault="001E64D5" w:rsidP="00F91D9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  <w:r w:rsidR="00A37F3E" w:rsidRPr="000E395E">
                              <w:rPr>
                                <w:sz w:val="20"/>
                                <w:szCs w:val="20"/>
                              </w:rPr>
                              <w:t xml:space="preserve">УКОВОДИТЕЛЬ </w:t>
                            </w:r>
                            <w:r w:rsidR="00F91D96">
                              <w:rPr>
                                <w:sz w:val="20"/>
                                <w:szCs w:val="20"/>
                              </w:rPr>
                              <w:t>МЕДИЦИНСК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0F149EE" id="AutoShape 5" o:spid="_x0000_s1027" style="position:absolute;left:0;text-align:left;margin-left:333.45pt;margin-top:9.8pt;width:123.75pt;height:5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" fillcolor="white [3201]" strokecolor="black [3200]" strokeweight="2pt">
                <v:textbox>
                  <w:txbxContent>
                    <w:p w:rsidR="00021553" w:rsidRPr="000E395E" w:rsidRDefault="001E64D5" w:rsidP="00F91D9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Р</w:t>
                      </w:r>
                      <w:r w:rsidR="00A37F3E" w:rsidRPr="000E395E">
                        <w:rPr>
                          <w:sz w:val="20"/>
                          <w:szCs w:val="20"/>
                        </w:rPr>
                        <w:t xml:space="preserve">УКОВОДИТЕЛЬ </w:t>
                      </w:r>
                      <w:r w:rsidR="00F91D96">
                        <w:rPr>
                          <w:sz w:val="20"/>
                          <w:szCs w:val="20"/>
                        </w:rPr>
                        <w:t>МЕДИЦИНСКОЙ ОРГАНИЗАЦИИ</w:t>
                      </w:r>
                    </w:p>
                  </w:txbxContent>
                </v:textbox>
              </v:roundrect>
            </w:pict>
          </mc:Fallback>
        </mc:AlternateContent>
      </w:r>
      <w:r w:rsidR="00164C4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43CB17E" wp14:editId="37721C18">
                <wp:simplePos x="0" y="0"/>
                <wp:positionH relativeFrom="column">
                  <wp:posOffset>-613410</wp:posOffset>
                </wp:positionH>
                <wp:positionV relativeFrom="paragraph">
                  <wp:posOffset>120016</wp:posOffset>
                </wp:positionV>
                <wp:extent cx="1590675" cy="666750"/>
                <wp:effectExtent l="0" t="0" r="28575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66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0F9" w:rsidRPr="000E395E" w:rsidRDefault="009410F9" w:rsidP="009410F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ОБСЛУЖИВАЮЩИЕ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3CB17E" id="Скругленный прямоугольник 14" o:spid="_x0000_s1028" style="position:absolute;left:0;text-align:left;margin-left:-48.3pt;margin-top:9.45pt;width:125.25pt;height:52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" fillcolor="white [3201]" strokecolor="black [3200]" strokeweight="2pt">
                <v:textbox>
                  <w:txbxContent>
                    <w:p w:rsidR="009410F9" w:rsidRPr="000E395E" w:rsidRDefault="009410F9" w:rsidP="009410F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ОБСЛУЖИВАЮЩИЕ ОРГАНИЗАЦИ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1A91" w:rsidRDefault="00B11A91" w:rsidP="001E64D5">
      <w:pPr>
        <w:jc w:val="center"/>
        <w:rPr>
          <w:sz w:val="28"/>
          <w:szCs w:val="28"/>
        </w:rPr>
      </w:pPr>
    </w:p>
    <w:p w:rsidR="00B11A91" w:rsidRPr="00B11A91" w:rsidRDefault="004E4E7F" w:rsidP="00B11A9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3D571F" wp14:editId="4E4435AC">
                <wp:simplePos x="0" y="0"/>
                <wp:positionH relativeFrom="column">
                  <wp:posOffset>977265</wp:posOffset>
                </wp:positionH>
                <wp:positionV relativeFrom="paragraph">
                  <wp:posOffset>36830</wp:posOffset>
                </wp:positionV>
                <wp:extent cx="619126" cy="2667000"/>
                <wp:effectExtent l="57150" t="0" r="2857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6" cy="2667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6934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76.95pt;margin-top:2.9pt;width:48.75pt;height:210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79B454E" wp14:editId="5ABE9FD2">
                <wp:simplePos x="0" y="0"/>
                <wp:positionH relativeFrom="column">
                  <wp:posOffset>977265</wp:posOffset>
                </wp:positionH>
                <wp:positionV relativeFrom="paragraph">
                  <wp:posOffset>36830</wp:posOffset>
                </wp:positionV>
                <wp:extent cx="618490" cy="1724025"/>
                <wp:effectExtent l="57150" t="0" r="2921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17240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E61C48" id="Прямая со стрелкой 18" o:spid="_x0000_s1026" type="#_x0000_t32" style="position:absolute;margin-left:76.95pt;margin-top:2.9pt;width:48.7pt;height:135.7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061700" wp14:editId="2AAD416E">
                <wp:simplePos x="0" y="0"/>
                <wp:positionH relativeFrom="column">
                  <wp:posOffset>815340</wp:posOffset>
                </wp:positionH>
                <wp:positionV relativeFrom="paragraph">
                  <wp:posOffset>36830</wp:posOffset>
                </wp:positionV>
                <wp:extent cx="778510" cy="762000"/>
                <wp:effectExtent l="38100" t="0" r="21590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510" cy="762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00FF90" id="Прямая со стрелкой 2" o:spid="_x0000_s1026" type="#_x0000_t32" style="position:absolute;margin-left:64.2pt;margin-top:2.9pt;width:61.3pt;height:60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3B3D80D" wp14:editId="35744251">
                <wp:simplePos x="0" y="0"/>
                <wp:positionH relativeFrom="column">
                  <wp:posOffset>977265</wp:posOffset>
                </wp:positionH>
                <wp:positionV relativeFrom="paragraph">
                  <wp:posOffset>36830</wp:posOffset>
                </wp:positionV>
                <wp:extent cx="617220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749F9A" id="Прямая со стрелкой 15" o:spid="_x0000_s1026" type="#_x0000_t32" style="position:absolute;margin-left:76.95pt;margin-top:2.9pt;width:48.6pt;height:0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20DDDD" wp14:editId="2FEC4938">
                <wp:simplePos x="0" y="0"/>
                <wp:positionH relativeFrom="column">
                  <wp:posOffset>3444241</wp:posOffset>
                </wp:positionH>
                <wp:positionV relativeFrom="paragraph">
                  <wp:posOffset>84455</wp:posOffset>
                </wp:positionV>
                <wp:extent cx="800099" cy="0"/>
                <wp:effectExtent l="38100" t="76200" r="19685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099" cy="0"/>
                        </a:xfrm>
                        <a:prstGeom prst="straightConnector1">
                          <a:avLst/>
                        </a:prstGeom>
                        <a:ln w="1905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57B1D92" id="Прямая со стрелкой 38" o:spid="_x0000_s1026" type="#_x0000_t32" style="position:absolute;margin-left:271.2pt;margin-top:6.65pt;width:63pt;height:0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" strokecolor="black [3040]" strokeweight="1.5pt">
                <v:stroke startarrow="open" endarrow="open"/>
              </v:shape>
            </w:pict>
          </mc:Fallback>
        </mc:AlternateContent>
      </w:r>
    </w:p>
    <w:p w:rsidR="00B11A91" w:rsidRPr="00B11A91" w:rsidRDefault="004E4E7F" w:rsidP="00B11A9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71EFF7" wp14:editId="5C0F7BBF">
                <wp:simplePos x="0" y="0"/>
                <wp:positionH relativeFrom="column">
                  <wp:posOffset>3444240</wp:posOffset>
                </wp:positionH>
                <wp:positionV relativeFrom="paragraph">
                  <wp:posOffset>3810</wp:posOffset>
                </wp:positionV>
                <wp:extent cx="666750" cy="581025"/>
                <wp:effectExtent l="38100" t="38100" r="19050" b="2857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5810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BF344" id="Прямая со стрелкой 34" o:spid="_x0000_s1026" type="#_x0000_t32" style="position:absolute;margin-left:271.2pt;margin-top:.3pt;width:52.5pt;height:45.75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" strokecolor="black [3040]" strokeweight="1.5pt">
                <v:stroke endarrow="open"/>
              </v:shape>
            </w:pict>
          </mc:Fallback>
        </mc:AlternateContent>
      </w:r>
    </w:p>
    <w:p w:rsidR="00B11A91" w:rsidRDefault="004E4E7F" w:rsidP="00B11A9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E6CABCA" wp14:editId="7A072CE9">
                <wp:simplePos x="0" y="0"/>
                <wp:positionH relativeFrom="column">
                  <wp:posOffset>3444240</wp:posOffset>
                </wp:positionH>
                <wp:positionV relativeFrom="paragraph">
                  <wp:posOffset>46990</wp:posOffset>
                </wp:positionV>
                <wp:extent cx="666750" cy="542925"/>
                <wp:effectExtent l="0" t="0" r="7620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429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CDA02C" id="Прямая со стрелкой 24" o:spid="_x0000_s1026" type="#_x0000_t32" style="position:absolute;margin-left:271.2pt;margin-top:3.7pt;width:52.5pt;height:4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" strokecolor="black [3040]" strokeweight="1.5pt">
                <v:stroke endarrow="open"/>
              </v:shape>
            </w:pict>
          </mc:Fallback>
        </mc:AlternateContent>
      </w:r>
    </w:p>
    <w:p w:rsidR="00CC0E17" w:rsidRDefault="00EE551B" w:rsidP="00B11A91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7F92BBA" wp14:editId="7D0F30C5">
                <wp:simplePos x="0" y="0"/>
                <wp:positionH relativeFrom="column">
                  <wp:posOffset>2539365</wp:posOffset>
                </wp:positionH>
                <wp:positionV relativeFrom="paragraph">
                  <wp:posOffset>42545</wp:posOffset>
                </wp:positionV>
                <wp:extent cx="0" cy="342900"/>
                <wp:effectExtent l="95250" t="0" r="952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7882A5" id="Прямая со стрелкой 29" o:spid="_x0000_s1026" type="#_x0000_t32" style="position:absolute;margin-left:199.95pt;margin-top:3.35pt;width:0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" strokecolor="black [3040]" strokeweight="1.5pt">
                <v:stroke endarrow="open"/>
              </v:shape>
            </w:pict>
          </mc:Fallback>
        </mc:AlternateContent>
      </w:r>
      <w:r w:rsidR="000215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E44ACA" wp14:editId="3E15FC0D">
                <wp:simplePos x="0" y="0"/>
                <wp:positionH relativeFrom="column">
                  <wp:posOffset>-661035</wp:posOffset>
                </wp:positionH>
                <wp:positionV relativeFrom="paragraph">
                  <wp:posOffset>185420</wp:posOffset>
                </wp:positionV>
                <wp:extent cx="1638300" cy="580390"/>
                <wp:effectExtent l="0" t="0" r="19050" b="10160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580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30F" w:rsidRPr="000E395E" w:rsidRDefault="007D1653" w:rsidP="00D522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А</w:t>
                            </w:r>
                            <w:r w:rsidR="00C34D44" w:rsidRPr="000E395E">
                              <w:rPr>
                                <w:sz w:val="20"/>
                                <w:szCs w:val="20"/>
                              </w:rPr>
                              <w:t>ВАРИЙНО-ТЕХНИЧЕСКИЕ СЛУЖ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1E44ACA" id="AutoShape 23" o:spid="_x0000_s1029" style="position:absolute;left:0;text-align:left;margin-left:-52.05pt;margin-top:14.6pt;width:129pt;height:4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" fillcolor="white [3201]" strokecolor="black [3200]" strokeweight="2pt">
                <v:textbox>
                  <w:txbxContent>
                    <w:p w:rsidR="00FD130F" w:rsidRPr="000E395E" w:rsidRDefault="007D1653" w:rsidP="00D522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А</w:t>
                      </w:r>
                      <w:r w:rsidR="00C34D44" w:rsidRPr="000E395E">
                        <w:rPr>
                          <w:sz w:val="20"/>
                          <w:szCs w:val="20"/>
                        </w:rPr>
                        <w:t>ВАРИЙНО-ТЕХНИЧЕСКИЕ СЛУЖБЫ</w:t>
                      </w:r>
                    </w:p>
                  </w:txbxContent>
                </v:textbox>
              </v:roundrect>
            </w:pict>
          </mc:Fallback>
        </mc:AlternateContent>
      </w:r>
      <w:r w:rsidR="000215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C73624D" wp14:editId="218F0D2D">
                <wp:simplePos x="0" y="0"/>
                <wp:positionH relativeFrom="column">
                  <wp:posOffset>4110990</wp:posOffset>
                </wp:positionH>
                <wp:positionV relativeFrom="paragraph">
                  <wp:posOffset>42545</wp:posOffset>
                </wp:positionV>
                <wp:extent cx="1905000" cy="723900"/>
                <wp:effectExtent l="0" t="0" r="19050" b="1905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239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928" w:rsidRPr="000E395E" w:rsidRDefault="00954928" w:rsidP="000215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СЛУЖБА</w:t>
                            </w:r>
                            <w:r w:rsidR="00021553" w:rsidRPr="000E39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E395E">
                              <w:rPr>
                                <w:sz w:val="20"/>
                                <w:szCs w:val="20"/>
                              </w:rPr>
                              <w:t>СКОРОЙ</w:t>
                            </w:r>
                          </w:p>
                          <w:p w:rsidR="00C50ECE" w:rsidRPr="000E395E" w:rsidRDefault="00C50ECE" w:rsidP="00C50EC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МЕД</w:t>
                            </w:r>
                            <w:r w:rsidR="00021553" w:rsidRPr="000E395E">
                              <w:rPr>
                                <w:sz w:val="20"/>
                                <w:szCs w:val="20"/>
                              </w:rPr>
                              <w:t>ИЦИНСКОЙ</w:t>
                            </w:r>
                            <w:r w:rsidR="00164C4A" w:rsidRPr="000E395E">
                              <w:rPr>
                                <w:sz w:val="20"/>
                                <w:szCs w:val="20"/>
                              </w:rPr>
                              <w:t xml:space="preserve"> П</w:t>
                            </w:r>
                            <w:r w:rsidRPr="000E395E">
                              <w:rPr>
                                <w:sz w:val="20"/>
                                <w:szCs w:val="20"/>
                              </w:rPr>
                              <w:t>ОМОЩ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C73624D" id="Скругленный прямоугольник 3" o:spid="_x0000_s1030" style="position:absolute;left:0;text-align:left;margin-left:323.7pt;margin-top:3.35pt;width:150pt;height:5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" fillcolor="white [3201]" strokecolor="black [3213]" strokeweight="2pt">
                <v:textbox>
                  <w:txbxContent>
                    <w:p w:rsidR="00954928" w:rsidRPr="000E395E" w:rsidRDefault="00954928" w:rsidP="000215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СЛУЖБА</w:t>
                      </w:r>
                      <w:r w:rsidR="00021553" w:rsidRPr="000E39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E395E">
                        <w:rPr>
                          <w:sz w:val="20"/>
                          <w:szCs w:val="20"/>
                        </w:rPr>
                        <w:t>СКОРОЙ</w:t>
                      </w:r>
                    </w:p>
                    <w:p w:rsidR="00C50ECE" w:rsidRPr="000E395E" w:rsidRDefault="00C50ECE" w:rsidP="00C50EC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МЕД</w:t>
                      </w:r>
                      <w:r w:rsidR="00021553" w:rsidRPr="000E395E">
                        <w:rPr>
                          <w:sz w:val="20"/>
                          <w:szCs w:val="20"/>
                        </w:rPr>
                        <w:t>ИЦИНСКОЙ</w:t>
                      </w:r>
                      <w:r w:rsidR="00164C4A" w:rsidRPr="000E395E">
                        <w:rPr>
                          <w:sz w:val="20"/>
                          <w:szCs w:val="20"/>
                        </w:rPr>
                        <w:t xml:space="preserve"> П</w:t>
                      </w:r>
                      <w:r w:rsidRPr="000E395E">
                        <w:rPr>
                          <w:sz w:val="20"/>
                          <w:szCs w:val="20"/>
                        </w:rPr>
                        <w:t>ОМОЩ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0E17" w:rsidRPr="00CC0E17" w:rsidRDefault="008F155F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C3FA53" wp14:editId="75671A91">
                <wp:simplePos x="0" y="0"/>
                <wp:positionH relativeFrom="column">
                  <wp:posOffset>1482090</wp:posOffset>
                </wp:positionH>
                <wp:positionV relativeFrom="paragraph">
                  <wp:posOffset>180976</wp:posOffset>
                </wp:positionV>
                <wp:extent cx="2120267" cy="1924050"/>
                <wp:effectExtent l="19050" t="19050" r="13335" b="19050"/>
                <wp:wrapNone/>
                <wp:docPr id="10" name="AutoShape 6" descr="Почтовая бумаг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267" cy="1924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 w="38100"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888" w:rsidRPr="006F5F61" w:rsidRDefault="00790888" w:rsidP="00E429C0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5F61">
                              <w:rPr>
                                <w:b/>
                                <w:sz w:val="20"/>
                                <w:szCs w:val="20"/>
                              </w:rPr>
                              <w:t>ТЕРРИТОРИАЛЬНЫЙ</w:t>
                            </w:r>
                          </w:p>
                          <w:p w:rsidR="001E64D5" w:rsidRPr="006F5F61" w:rsidRDefault="00A37F3E" w:rsidP="00E429C0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F5F61">
                              <w:rPr>
                                <w:b/>
                                <w:sz w:val="20"/>
                                <w:szCs w:val="20"/>
                              </w:rPr>
                              <w:t>ЦЕНТР МЕДИЦИНЫ КАТАСТРОФ</w:t>
                            </w:r>
                          </w:p>
                          <w:p w:rsidR="00CC5A6E" w:rsidRPr="00CC5A6E" w:rsidRDefault="00CC5A6E" w:rsidP="00E429C0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805A07" w:rsidRDefault="000832E3" w:rsidP="00E429C0">
                            <w:pPr>
                              <w:shd w:val="clear" w:color="auto" w:fill="DAEEF3" w:themeFill="accent5" w:themeFillTint="33"/>
                              <w:jc w:val="center"/>
                            </w:pPr>
                            <w:r>
                              <w:t>т</w:t>
                            </w:r>
                            <w:r w:rsidR="005C775E">
                              <w:t xml:space="preserve">ел: </w:t>
                            </w:r>
                            <w:r w:rsidR="00805A07" w:rsidRPr="000E395E">
                              <w:t>8 (8182) 2</w:t>
                            </w:r>
                            <w:r>
                              <w:t>7</w:t>
                            </w:r>
                            <w:r w:rsidR="00805A07" w:rsidRPr="000E395E">
                              <w:t>-</w:t>
                            </w:r>
                            <w:r>
                              <w:t>60</w:t>
                            </w:r>
                            <w:r w:rsidR="00805A07" w:rsidRPr="000E395E">
                              <w:t>-</w:t>
                            </w:r>
                            <w:r>
                              <w:t>11</w:t>
                            </w:r>
                          </w:p>
                          <w:p w:rsidR="000832E3" w:rsidRPr="000E395E" w:rsidRDefault="00290EE0" w:rsidP="00E429C0">
                            <w:pPr>
                              <w:shd w:val="clear" w:color="auto" w:fill="DAEEF3" w:themeFill="accent5" w:themeFillTint="33"/>
                              <w:jc w:val="center"/>
                            </w:pPr>
                            <w:r>
                              <w:t>тел.: 8</w:t>
                            </w:r>
                            <w:r w:rsidR="00312DA4">
                              <w:t xml:space="preserve"> </w:t>
                            </w:r>
                            <w:r>
                              <w:t xml:space="preserve">(8182) </w:t>
                            </w:r>
                            <w:r w:rsidR="00312DA4">
                              <w:t>63-63-62</w:t>
                            </w:r>
                          </w:p>
                          <w:p w:rsidR="00805A07" w:rsidRPr="000E395E" w:rsidRDefault="005C775E" w:rsidP="00E429C0">
                            <w:pPr>
                              <w:shd w:val="clear" w:color="auto" w:fill="DAEEF3" w:themeFill="accent5" w:themeFillTint="33"/>
                              <w:jc w:val="center"/>
                            </w:pPr>
                            <w:r>
                              <w:t xml:space="preserve">Сот: </w:t>
                            </w:r>
                            <w:r w:rsidR="00805A07" w:rsidRPr="000E395E">
                              <w:t>8-</w:t>
                            </w:r>
                            <w:r w:rsidR="003247A6" w:rsidRPr="000E395E">
                              <w:t>953-930-04-47</w:t>
                            </w:r>
                          </w:p>
                          <w:p w:rsidR="003247A6" w:rsidRPr="000E395E" w:rsidRDefault="005C775E" w:rsidP="00E429C0">
                            <w:pPr>
                              <w:shd w:val="clear" w:color="auto" w:fill="DAEEF3" w:themeFill="accent5" w:themeFillTint="33"/>
                              <w:jc w:val="center"/>
                            </w:pPr>
                            <w:r w:rsidRPr="000E395E">
                              <w:t>Ф</w:t>
                            </w:r>
                            <w:r w:rsidR="003247A6" w:rsidRPr="000E395E">
                              <w:t>акс</w:t>
                            </w:r>
                            <w:r>
                              <w:t>:</w:t>
                            </w:r>
                            <w:r w:rsidR="003247A6" w:rsidRPr="000E395E">
                              <w:t xml:space="preserve"> 8 (8182) </w:t>
                            </w:r>
                            <w:r w:rsidR="000832E3">
                              <w:t>63</w:t>
                            </w:r>
                            <w:r w:rsidR="003247A6" w:rsidRPr="000E395E">
                              <w:t>-</w:t>
                            </w:r>
                            <w:r w:rsidR="000832E3">
                              <w:t>63</w:t>
                            </w:r>
                            <w:r w:rsidR="003247A6" w:rsidRPr="000E395E">
                              <w:t>-</w:t>
                            </w:r>
                            <w:r w:rsidR="000832E3">
                              <w:t>64</w:t>
                            </w:r>
                          </w:p>
                          <w:p w:rsidR="00CC5A6E" w:rsidRPr="00CC5A6E" w:rsidRDefault="00EE551B" w:rsidP="00E429C0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t>(круглосуточно)</w:t>
                            </w:r>
                          </w:p>
                          <w:p w:rsidR="008F155F" w:rsidRPr="0064424B" w:rsidRDefault="008F155F" w:rsidP="00E429C0">
                            <w:pPr>
                              <w:shd w:val="clear" w:color="auto" w:fill="DAEEF3" w:themeFill="accent5" w:themeFillTint="33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C5A6E">
                              <w:rPr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64424B">
                              <w:rPr>
                                <w:sz w:val="22"/>
                                <w:szCs w:val="22"/>
                              </w:rPr>
                              <w:t>-</w:t>
                            </w:r>
                            <w:r w:rsidRPr="00CC5A6E">
                              <w:rPr>
                                <w:sz w:val="22"/>
                                <w:szCs w:val="22"/>
                                <w:lang w:val="en-US"/>
                              </w:rPr>
                              <w:t>mail</w:t>
                            </w:r>
                            <w:r w:rsidR="00CC5A6E" w:rsidRPr="0064424B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r w:rsidR="0062677E" w:rsidRPr="0064424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="00960414" w:rsidRPr="00CC5A6E">
                                <w:rPr>
                                  <w:rStyle w:val="a7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tcmk</w:t>
                              </w:r>
                              <w:r w:rsidR="00960414" w:rsidRPr="0064424B">
                                <w:rPr>
                                  <w:rStyle w:val="a7"/>
                                  <w:color w:val="auto"/>
                                  <w:sz w:val="22"/>
                                  <w:szCs w:val="22"/>
                                </w:rPr>
                                <w:t>29-</w:t>
                              </w:r>
                              <w:r w:rsidR="00960414" w:rsidRPr="00CC5A6E">
                                <w:rPr>
                                  <w:rStyle w:val="a7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disp</w:t>
                              </w:r>
                              <w:r w:rsidR="00960414" w:rsidRPr="0064424B">
                                <w:rPr>
                                  <w:rStyle w:val="a7"/>
                                  <w:color w:val="auto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960414" w:rsidRPr="00CC5A6E">
                                <w:rPr>
                                  <w:rStyle w:val="a7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mail</w:t>
                              </w:r>
                              <w:r w:rsidR="00960414" w:rsidRPr="0064424B">
                                <w:rPr>
                                  <w:rStyle w:val="a7"/>
                                  <w:color w:val="auto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960414" w:rsidRPr="00CC5A6E">
                                <w:rPr>
                                  <w:rStyle w:val="a7"/>
                                  <w:color w:val="auto"/>
                                  <w:sz w:val="22"/>
                                  <w:szCs w:val="22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960414" w:rsidRPr="0064424B" w:rsidRDefault="00960414" w:rsidP="008F155F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2CC3FA53" id="AutoShape 6" o:spid="_x0000_s1031" alt="Почтовая бумага" style="position:absolute;margin-left:116.7pt;margin-top:14.25pt;width:166.95pt;height:15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" fillcolor="white [3201]" strokecolor="black [3200]" strokeweight="3pt">
                <v:textbox>
                  <w:txbxContent>
                    <w:p w:rsidR="00790888" w:rsidRPr="006F5F61" w:rsidRDefault="00790888" w:rsidP="00E429C0">
                      <w:pPr>
                        <w:shd w:val="clear" w:color="auto" w:fill="DAEEF3" w:themeFill="accent5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F5F61">
                        <w:rPr>
                          <w:b/>
                          <w:sz w:val="20"/>
                          <w:szCs w:val="20"/>
                        </w:rPr>
                        <w:t>ТЕРРИТОРИАЛЬНЫЙ</w:t>
                      </w:r>
                    </w:p>
                    <w:p w:rsidR="001E64D5" w:rsidRPr="006F5F61" w:rsidRDefault="00A37F3E" w:rsidP="00E429C0">
                      <w:pPr>
                        <w:shd w:val="clear" w:color="auto" w:fill="DAEEF3" w:themeFill="accent5" w:themeFillTint="3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F5F61">
                        <w:rPr>
                          <w:b/>
                          <w:sz w:val="20"/>
                          <w:szCs w:val="20"/>
                        </w:rPr>
                        <w:t>ЦЕНТР МЕДИЦИНЫ КАТАСТРОФ</w:t>
                      </w:r>
                    </w:p>
                    <w:p w:rsidR="00CC5A6E" w:rsidRPr="00CC5A6E" w:rsidRDefault="00CC5A6E" w:rsidP="00E429C0">
                      <w:pPr>
                        <w:shd w:val="clear" w:color="auto" w:fill="DAEEF3" w:themeFill="accent5" w:themeFillTint="33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805A07" w:rsidRDefault="000832E3" w:rsidP="00E429C0">
                      <w:pPr>
                        <w:shd w:val="clear" w:color="auto" w:fill="DAEEF3" w:themeFill="accent5" w:themeFillTint="33"/>
                        <w:jc w:val="center"/>
                      </w:pPr>
                      <w:r>
                        <w:t>т</w:t>
                      </w:r>
                      <w:r w:rsidR="005C775E">
                        <w:t xml:space="preserve">ел: </w:t>
                      </w:r>
                      <w:r w:rsidR="00805A07" w:rsidRPr="000E395E">
                        <w:t>8 (8182) 2</w:t>
                      </w:r>
                      <w:r>
                        <w:t>7</w:t>
                      </w:r>
                      <w:r w:rsidR="00805A07" w:rsidRPr="000E395E">
                        <w:t>-</w:t>
                      </w:r>
                      <w:r>
                        <w:t>60</w:t>
                      </w:r>
                      <w:r w:rsidR="00805A07" w:rsidRPr="000E395E">
                        <w:t>-</w:t>
                      </w:r>
                      <w:r>
                        <w:t>11</w:t>
                      </w:r>
                    </w:p>
                    <w:p w:rsidR="000832E3" w:rsidRPr="000E395E" w:rsidRDefault="00290EE0" w:rsidP="00E429C0">
                      <w:pPr>
                        <w:shd w:val="clear" w:color="auto" w:fill="DAEEF3" w:themeFill="accent5" w:themeFillTint="33"/>
                        <w:jc w:val="center"/>
                      </w:pPr>
                      <w:r>
                        <w:t>тел.: 8</w:t>
                      </w:r>
                      <w:r w:rsidR="00312DA4">
                        <w:t xml:space="preserve"> </w:t>
                      </w:r>
                      <w:r>
                        <w:t xml:space="preserve">(8182) </w:t>
                      </w:r>
                      <w:r w:rsidR="00312DA4">
                        <w:t>63-63-62</w:t>
                      </w:r>
                    </w:p>
                    <w:p w:rsidR="00805A07" w:rsidRPr="000E395E" w:rsidRDefault="005C775E" w:rsidP="00E429C0">
                      <w:pPr>
                        <w:shd w:val="clear" w:color="auto" w:fill="DAEEF3" w:themeFill="accent5" w:themeFillTint="33"/>
                        <w:jc w:val="center"/>
                      </w:pPr>
                      <w:r>
                        <w:t xml:space="preserve">Сот: </w:t>
                      </w:r>
                      <w:r w:rsidR="00805A07" w:rsidRPr="000E395E">
                        <w:t>8-</w:t>
                      </w:r>
                      <w:r w:rsidR="003247A6" w:rsidRPr="000E395E">
                        <w:t>953-930-04-47</w:t>
                      </w:r>
                    </w:p>
                    <w:p w:rsidR="003247A6" w:rsidRPr="000E395E" w:rsidRDefault="005C775E" w:rsidP="00E429C0">
                      <w:pPr>
                        <w:shd w:val="clear" w:color="auto" w:fill="DAEEF3" w:themeFill="accent5" w:themeFillTint="33"/>
                        <w:jc w:val="center"/>
                      </w:pPr>
                      <w:r w:rsidRPr="000E395E">
                        <w:t>Ф</w:t>
                      </w:r>
                      <w:r w:rsidR="003247A6" w:rsidRPr="000E395E">
                        <w:t>акс</w:t>
                      </w:r>
                      <w:r>
                        <w:t>:</w:t>
                      </w:r>
                      <w:r w:rsidR="003247A6" w:rsidRPr="000E395E">
                        <w:t xml:space="preserve"> 8 (8182) </w:t>
                      </w:r>
                      <w:r w:rsidR="000832E3">
                        <w:t>63</w:t>
                      </w:r>
                      <w:r w:rsidR="003247A6" w:rsidRPr="000E395E">
                        <w:t>-</w:t>
                      </w:r>
                      <w:r w:rsidR="000832E3">
                        <w:t>63</w:t>
                      </w:r>
                      <w:r w:rsidR="003247A6" w:rsidRPr="000E395E">
                        <w:t>-</w:t>
                      </w:r>
                      <w:r w:rsidR="000832E3">
                        <w:t>64</w:t>
                      </w:r>
                    </w:p>
                    <w:p w:rsidR="00CC5A6E" w:rsidRPr="00CC5A6E" w:rsidRDefault="00EE551B" w:rsidP="00E429C0">
                      <w:pPr>
                        <w:shd w:val="clear" w:color="auto" w:fill="DAEEF3" w:themeFill="accent5" w:themeFillTint="3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t>(круглосуточно)</w:t>
                      </w:r>
                    </w:p>
                    <w:p w:rsidR="008F155F" w:rsidRPr="0064424B" w:rsidRDefault="008F155F" w:rsidP="00E429C0">
                      <w:pPr>
                        <w:shd w:val="clear" w:color="auto" w:fill="DAEEF3" w:themeFill="accent5" w:themeFillTint="33"/>
                        <w:jc w:val="center"/>
                        <w:rPr>
                          <w:sz w:val="22"/>
                          <w:szCs w:val="22"/>
                        </w:rPr>
                      </w:pPr>
                      <w:r w:rsidRPr="00CC5A6E">
                        <w:rPr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64424B">
                        <w:rPr>
                          <w:sz w:val="22"/>
                          <w:szCs w:val="22"/>
                        </w:rPr>
                        <w:t>-</w:t>
                      </w:r>
                      <w:r w:rsidRPr="00CC5A6E">
                        <w:rPr>
                          <w:sz w:val="22"/>
                          <w:szCs w:val="22"/>
                          <w:lang w:val="en-US"/>
                        </w:rPr>
                        <w:t>mail</w:t>
                      </w:r>
                      <w:r w:rsidR="00CC5A6E" w:rsidRPr="0064424B">
                        <w:rPr>
                          <w:sz w:val="22"/>
                          <w:szCs w:val="22"/>
                        </w:rPr>
                        <w:t>:</w:t>
                      </w:r>
                      <w:r w:rsidR="0062677E" w:rsidRPr="0064424B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7" w:history="1">
                        <w:r w:rsidR="00960414" w:rsidRPr="00CC5A6E">
                          <w:rPr>
                            <w:rStyle w:val="a7"/>
                            <w:color w:val="auto"/>
                            <w:sz w:val="22"/>
                            <w:szCs w:val="22"/>
                            <w:lang w:val="en-US"/>
                          </w:rPr>
                          <w:t>tcmk</w:t>
                        </w:r>
                        <w:r w:rsidR="00960414" w:rsidRPr="0064424B">
                          <w:rPr>
                            <w:rStyle w:val="a7"/>
                            <w:color w:val="auto"/>
                            <w:sz w:val="22"/>
                            <w:szCs w:val="22"/>
                          </w:rPr>
                          <w:t>29-</w:t>
                        </w:r>
                        <w:r w:rsidR="00960414" w:rsidRPr="00CC5A6E">
                          <w:rPr>
                            <w:rStyle w:val="a7"/>
                            <w:color w:val="auto"/>
                            <w:sz w:val="22"/>
                            <w:szCs w:val="22"/>
                            <w:lang w:val="en-US"/>
                          </w:rPr>
                          <w:t>disp</w:t>
                        </w:r>
                        <w:r w:rsidR="00960414" w:rsidRPr="0064424B">
                          <w:rPr>
                            <w:rStyle w:val="a7"/>
                            <w:color w:val="auto"/>
                            <w:sz w:val="22"/>
                            <w:szCs w:val="22"/>
                          </w:rPr>
                          <w:t>@</w:t>
                        </w:r>
                        <w:r w:rsidR="00960414" w:rsidRPr="00CC5A6E">
                          <w:rPr>
                            <w:rStyle w:val="a7"/>
                            <w:color w:val="auto"/>
                            <w:sz w:val="22"/>
                            <w:szCs w:val="22"/>
                            <w:lang w:val="en-US"/>
                          </w:rPr>
                          <w:t>mail</w:t>
                        </w:r>
                        <w:r w:rsidR="00960414" w:rsidRPr="0064424B">
                          <w:rPr>
                            <w:rStyle w:val="a7"/>
                            <w:color w:val="auto"/>
                            <w:sz w:val="22"/>
                            <w:szCs w:val="22"/>
                          </w:rPr>
                          <w:t>.</w:t>
                        </w:r>
                        <w:r w:rsidR="00960414" w:rsidRPr="00CC5A6E">
                          <w:rPr>
                            <w:rStyle w:val="a7"/>
                            <w:color w:val="auto"/>
                            <w:sz w:val="22"/>
                            <w:szCs w:val="22"/>
                            <w:lang w:val="en-US"/>
                          </w:rPr>
                          <w:t>ru</w:t>
                        </w:r>
                      </w:hyperlink>
                    </w:p>
                    <w:p w:rsidR="00960414" w:rsidRPr="0064424B" w:rsidRDefault="00960414" w:rsidP="008F155F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C0E17" w:rsidRPr="00CC0E17" w:rsidRDefault="0016079B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4489945" wp14:editId="202CED2C">
                <wp:simplePos x="0" y="0"/>
                <wp:positionH relativeFrom="column">
                  <wp:posOffset>3606165</wp:posOffset>
                </wp:positionH>
                <wp:positionV relativeFrom="paragraph">
                  <wp:posOffset>85725</wp:posOffset>
                </wp:positionV>
                <wp:extent cx="512445" cy="275590"/>
                <wp:effectExtent l="0" t="38100" r="59055" b="292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445" cy="2755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D1D501" id="Прямая со стрелкой 27" o:spid="_x0000_s1026" type="#_x0000_t32" style="position:absolute;margin-left:283.95pt;margin-top:6.75pt;width:40.35pt;height:21.7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" strokecolor="black [3040]" strokeweight="1.5pt">
                <v:stroke endarrow="open"/>
              </v:shape>
            </w:pict>
          </mc:Fallback>
        </mc:AlternateContent>
      </w:r>
    </w:p>
    <w:p w:rsidR="00CC0E17" w:rsidRPr="00CC0E17" w:rsidRDefault="005C775E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6936342" wp14:editId="0F53D69D">
                <wp:simplePos x="0" y="0"/>
                <wp:positionH relativeFrom="column">
                  <wp:posOffset>3606165</wp:posOffset>
                </wp:positionH>
                <wp:positionV relativeFrom="paragraph">
                  <wp:posOffset>91440</wp:posOffset>
                </wp:positionV>
                <wp:extent cx="512445" cy="352425"/>
                <wp:effectExtent l="38100" t="0" r="2095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445" cy="3524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244847" id="Прямая со стрелкой 33" o:spid="_x0000_s1026" type="#_x0000_t32" style="position:absolute;margin-left:283.95pt;margin-top:7.2pt;width:40.35pt;height:27.7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" strokecolor="black [3040]" strokeweight="1.5pt">
                <v:stroke endarrow="open"/>
              </v:shape>
            </w:pict>
          </mc:Fallback>
        </mc:AlternateContent>
      </w:r>
      <w:r w:rsidR="000215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E5CED6D" wp14:editId="6E0D1E66">
                <wp:simplePos x="0" y="0"/>
                <wp:positionH relativeFrom="column">
                  <wp:posOffset>977265</wp:posOffset>
                </wp:positionH>
                <wp:positionV relativeFrom="paragraph">
                  <wp:posOffset>95885</wp:posOffset>
                </wp:positionV>
                <wp:extent cx="504826" cy="715010"/>
                <wp:effectExtent l="38100" t="38100" r="28575" b="279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6" cy="71501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891F50" id="Прямая со стрелкой 32" o:spid="_x0000_s1026" type="#_x0000_t32" style="position:absolute;margin-left:76.95pt;margin-top:7.55pt;width:39.75pt;height:56.3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" strokecolor="black [3040]" strokeweight="1.5pt">
                <v:stroke endarrow="open"/>
              </v:shape>
            </w:pict>
          </mc:Fallback>
        </mc:AlternateContent>
      </w:r>
    </w:p>
    <w:p w:rsidR="00CC0E17" w:rsidRPr="00CC0E17" w:rsidRDefault="00C50ECE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AEA04D" wp14:editId="6F488CA7">
                <wp:simplePos x="0" y="0"/>
                <wp:positionH relativeFrom="column">
                  <wp:posOffset>3996690</wp:posOffset>
                </wp:positionH>
                <wp:positionV relativeFrom="paragraph">
                  <wp:posOffset>172720</wp:posOffset>
                </wp:positionV>
                <wp:extent cx="2162175" cy="1609725"/>
                <wp:effectExtent l="0" t="0" r="28575" b="285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609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775E" w:rsidRDefault="004B0376" w:rsidP="001E64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 xml:space="preserve">ОТДЕЛЕНИЕ ЭКСТРЕННОЙ </w:t>
                            </w:r>
                          </w:p>
                          <w:p w:rsidR="005C775E" w:rsidRDefault="004B0376" w:rsidP="001E64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 xml:space="preserve">И КОНСУЛЬТАТИВНОЙ </w:t>
                            </w:r>
                            <w:r w:rsidR="003247A6" w:rsidRPr="000E395E">
                              <w:rPr>
                                <w:sz w:val="20"/>
                                <w:szCs w:val="20"/>
                              </w:rPr>
                              <w:t xml:space="preserve">МЕДИЦИНСКОЙ </w:t>
                            </w:r>
                            <w:r w:rsidRPr="000E395E">
                              <w:rPr>
                                <w:sz w:val="20"/>
                                <w:szCs w:val="20"/>
                              </w:rPr>
                              <w:t>ПОМ</w:t>
                            </w:r>
                            <w:r w:rsidR="00E21D5B" w:rsidRPr="000E395E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0E395E">
                              <w:rPr>
                                <w:sz w:val="20"/>
                                <w:szCs w:val="20"/>
                              </w:rPr>
                              <w:t>ЩИ</w:t>
                            </w:r>
                            <w:r w:rsidR="003247A6" w:rsidRPr="000E39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079B" w:rsidRPr="000E395E" w:rsidRDefault="003247A6" w:rsidP="001E64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 xml:space="preserve">И МЕДИЦИНСКОЙ ЭВАКУАЦИИ </w:t>
                            </w:r>
                          </w:p>
                          <w:p w:rsidR="00D02604" w:rsidRPr="000E395E" w:rsidRDefault="0016079B" w:rsidP="001E64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ГБУЗ А</w:t>
                            </w:r>
                            <w:r w:rsidR="00021553" w:rsidRPr="000E395E">
                              <w:rPr>
                                <w:sz w:val="20"/>
                                <w:szCs w:val="20"/>
                              </w:rPr>
                              <w:t xml:space="preserve">РХАНГЕЛЬСКОЙ ОБЛАСТИ </w:t>
                            </w:r>
                            <w:r w:rsidRPr="000E395E">
                              <w:rPr>
                                <w:sz w:val="20"/>
                                <w:szCs w:val="20"/>
                              </w:rPr>
                              <w:t>«А</w:t>
                            </w:r>
                            <w:r w:rsidR="00021553" w:rsidRPr="000E395E">
                              <w:rPr>
                                <w:sz w:val="20"/>
                                <w:szCs w:val="20"/>
                              </w:rPr>
                              <w:t>РХАНГЕЛЬСКАЯ ОБЛАСТНАЯ КЛИНИЧЕСК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AEA04D" id="AutoShape 7" o:spid="_x0000_s1032" style="position:absolute;margin-left:314.7pt;margin-top:13.6pt;width:170.25pt;height:12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" fillcolor="white [3201]" strokecolor="black [3200]" strokeweight="2pt">
                <v:textbox>
                  <w:txbxContent>
                    <w:p w:rsidR="005C775E" w:rsidRDefault="004B0376" w:rsidP="001E64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 xml:space="preserve">ОТДЕЛЕНИЕ ЭКСТРЕННОЙ </w:t>
                      </w:r>
                    </w:p>
                    <w:p w:rsidR="005C775E" w:rsidRDefault="004B0376" w:rsidP="001E64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 xml:space="preserve">И КОНСУЛЬТАТИВНОЙ </w:t>
                      </w:r>
                      <w:r w:rsidR="003247A6" w:rsidRPr="000E395E">
                        <w:rPr>
                          <w:sz w:val="20"/>
                          <w:szCs w:val="20"/>
                        </w:rPr>
                        <w:t xml:space="preserve">МЕДИЦИНСКОЙ </w:t>
                      </w:r>
                      <w:r w:rsidRPr="000E395E">
                        <w:rPr>
                          <w:sz w:val="20"/>
                          <w:szCs w:val="20"/>
                        </w:rPr>
                        <w:t>ПОМ</w:t>
                      </w:r>
                      <w:r w:rsidR="00E21D5B" w:rsidRPr="000E395E">
                        <w:rPr>
                          <w:sz w:val="20"/>
                          <w:szCs w:val="20"/>
                        </w:rPr>
                        <w:t>О</w:t>
                      </w:r>
                      <w:r w:rsidRPr="000E395E">
                        <w:rPr>
                          <w:sz w:val="20"/>
                          <w:szCs w:val="20"/>
                        </w:rPr>
                        <w:t>ЩИ</w:t>
                      </w:r>
                      <w:r w:rsidR="003247A6" w:rsidRPr="000E39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6079B" w:rsidRPr="000E395E" w:rsidRDefault="003247A6" w:rsidP="001E64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 xml:space="preserve">И МЕДИЦИНСКОЙ ЭВАКУАЦИИ </w:t>
                      </w:r>
                    </w:p>
                    <w:p w:rsidR="00D02604" w:rsidRPr="000E395E" w:rsidRDefault="0016079B" w:rsidP="001E64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ГБУЗ А</w:t>
                      </w:r>
                      <w:r w:rsidR="00021553" w:rsidRPr="000E395E">
                        <w:rPr>
                          <w:sz w:val="20"/>
                          <w:szCs w:val="20"/>
                        </w:rPr>
                        <w:t xml:space="preserve">РХАНГЕЛЬСКОЙ ОБЛАСТИ </w:t>
                      </w:r>
                      <w:r w:rsidRPr="000E395E">
                        <w:rPr>
                          <w:sz w:val="20"/>
                          <w:szCs w:val="20"/>
                        </w:rPr>
                        <w:t>«А</w:t>
                      </w:r>
                      <w:r w:rsidR="00021553" w:rsidRPr="000E395E">
                        <w:rPr>
                          <w:sz w:val="20"/>
                          <w:szCs w:val="20"/>
                        </w:rPr>
                        <w:t>РХАНГЕЛЬСКАЯ ОБЛАСТНАЯ КЛИНИЧЕСКАЯ БОЛЬНИЦА»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0E17" w:rsidRPr="00CC0E17" w:rsidRDefault="009410F9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48C4F9" wp14:editId="7BB96A48">
                <wp:simplePos x="0" y="0"/>
                <wp:positionH relativeFrom="column">
                  <wp:posOffset>-661035</wp:posOffset>
                </wp:positionH>
                <wp:positionV relativeFrom="paragraph">
                  <wp:posOffset>77471</wp:posOffset>
                </wp:positionV>
                <wp:extent cx="1638300" cy="628650"/>
                <wp:effectExtent l="0" t="0" r="19050" b="1905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D44" w:rsidRPr="000E395E" w:rsidRDefault="00C34D44" w:rsidP="003247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АВАРИЙНО-СПАСАТЕЛЬНЫЕ СЛУЖБЫ</w:t>
                            </w:r>
                          </w:p>
                          <w:p w:rsidR="00D5227E" w:rsidRPr="00002CE0" w:rsidRDefault="00D5227E" w:rsidP="00C34D4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48C4F9" id="AutoShape 24" o:spid="_x0000_s1033" style="position:absolute;margin-left:-52.05pt;margin-top:6.1pt;width:129pt;height:4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" fillcolor="white [3201]" strokecolor="black [3200]" strokeweight="2pt">
                <v:textbox>
                  <w:txbxContent>
                    <w:p w:rsidR="00C34D44" w:rsidRPr="000E395E" w:rsidRDefault="00C34D44" w:rsidP="003247A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АВАРИЙНО-СПАСАТЕЛЬНЫЕ СЛУЖБЫ</w:t>
                      </w:r>
                    </w:p>
                    <w:p w:rsidR="00D5227E" w:rsidRPr="00002CE0" w:rsidRDefault="00D5227E" w:rsidP="00C34D44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C0E17" w:rsidRPr="00CC0E17" w:rsidRDefault="00CC0E17" w:rsidP="00CC0E17">
      <w:pPr>
        <w:rPr>
          <w:sz w:val="28"/>
          <w:szCs w:val="28"/>
        </w:rPr>
      </w:pPr>
    </w:p>
    <w:p w:rsidR="00CC0E17" w:rsidRPr="00CC0E17" w:rsidRDefault="005C775E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7C1A5C7" wp14:editId="2B017978">
                <wp:simplePos x="0" y="0"/>
                <wp:positionH relativeFrom="column">
                  <wp:posOffset>3606165</wp:posOffset>
                </wp:positionH>
                <wp:positionV relativeFrom="paragraph">
                  <wp:posOffset>63500</wp:posOffset>
                </wp:positionV>
                <wp:extent cx="390525" cy="0"/>
                <wp:effectExtent l="0" t="76200" r="2857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E7077B" id="Прямая со стрелкой 22" o:spid="_x0000_s1026" type="#_x0000_t32" style="position:absolute;margin-left:283.95pt;margin-top:5pt;width:30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" strokecolor="black [3040]" strokeweight="1.5pt">
                <v:stroke endarrow="open"/>
              </v:shape>
            </w:pict>
          </mc:Fallback>
        </mc:AlternateContent>
      </w:r>
      <w:r w:rsidR="000E395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9DB094" wp14:editId="268C229E">
                <wp:simplePos x="0" y="0"/>
                <wp:positionH relativeFrom="column">
                  <wp:posOffset>1043940</wp:posOffset>
                </wp:positionH>
                <wp:positionV relativeFrom="paragraph">
                  <wp:posOffset>1905</wp:posOffset>
                </wp:positionV>
                <wp:extent cx="438150" cy="752475"/>
                <wp:effectExtent l="38100" t="0" r="190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52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B72706" id="Прямая со стрелкой 28" o:spid="_x0000_s1026" type="#_x0000_t32" style="position:absolute;margin-left:82.2pt;margin-top:.15pt;width:34.5pt;height:59.25pt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" strokecolor="black [3040]" strokeweight="1.5pt">
                <v:stroke endarrow="open"/>
              </v:shape>
            </w:pict>
          </mc:Fallback>
        </mc:AlternateContent>
      </w:r>
      <w:r w:rsidR="0016079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18BCD2" wp14:editId="7510B1AE">
                <wp:simplePos x="0" y="0"/>
                <wp:positionH relativeFrom="column">
                  <wp:posOffset>977265</wp:posOffset>
                </wp:positionH>
                <wp:positionV relativeFrom="paragraph">
                  <wp:posOffset>-3175</wp:posOffset>
                </wp:positionV>
                <wp:extent cx="504825" cy="0"/>
                <wp:effectExtent l="38100" t="76200" r="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45338C" id="Прямая со стрелкой 31" o:spid="_x0000_s1026" type="#_x0000_t32" style="position:absolute;margin-left:76.95pt;margin-top:-.25pt;width:39.75pt;height:0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" strokecolor="black [3040]" strokeweight="1.5pt">
                <v:stroke endarrow="open"/>
              </v:shape>
            </w:pict>
          </mc:Fallback>
        </mc:AlternateContent>
      </w:r>
    </w:p>
    <w:p w:rsidR="00CC0E17" w:rsidRPr="00CC0E17" w:rsidRDefault="005C775E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E4AC96A" wp14:editId="161DD20F">
                <wp:simplePos x="0" y="0"/>
                <wp:positionH relativeFrom="column">
                  <wp:posOffset>3598545</wp:posOffset>
                </wp:positionH>
                <wp:positionV relativeFrom="paragraph">
                  <wp:posOffset>173355</wp:posOffset>
                </wp:positionV>
                <wp:extent cx="389890" cy="0"/>
                <wp:effectExtent l="38100" t="76200" r="0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782964" id="Прямая со стрелкой 23" o:spid="_x0000_s1026" type="#_x0000_t32" style="position:absolute;margin-left:283.35pt;margin-top:13.65pt;width:30.7pt;height:0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" strokecolor="black [3040]" strokeweight="1.5pt">
                <v:stroke endarrow="open"/>
              </v:shape>
            </w:pict>
          </mc:Fallback>
        </mc:AlternateContent>
      </w:r>
    </w:p>
    <w:p w:rsidR="00CC0E17" w:rsidRPr="00CC0E17" w:rsidRDefault="00CC0E17" w:rsidP="00CC0E17">
      <w:pPr>
        <w:rPr>
          <w:sz w:val="28"/>
          <w:szCs w:val="28"/>
        </w:rPr>
      </w:pPr>
    </w:p>
    <w:p w:rsidR="00CC0E17" w:rsidRPr="00CC0E17" w:rsidRDefault="00021553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D089E4" wp14:editId="4546DBE0">
                <wp:simplePos x="0" y="0"/>
                <wp:positionH relativeFrom="column">
                  <wp:posOffset>-661035</wp:posOffset>
                </wp:positionH>
                <wp:positionV relativeFrom="paragraph">
                  <wp:posOffset>45720</wp:posOffset>
                </wp:positionV>
                <wp:extent cx="1685925" cy="600075"/>
                <wp:effectExtent l="0" t="0" r="28575" b="2857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227E" w:rsidRPr="000E395E" w:rsidRDefault="00D5227E" w:rsidP="00D5227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="00C34D44" w:rsidRPr="000E395E">
                              <w:rPr>
                                <w:sz w:val="20"/>
                                <w:szCs w:val="20"/>
                              </w:rPr>
                              <w:t>ПЕРАТИВНЫЕ СЛУЖБЫ СИЛОВЫХ ВЕДОМСТВ</w:t>
                            </w:r>
                            <w:r w:rsidRPr="000E39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2D089E4" id="AutoShape 25" o:spid="_x0000_s1034" style="position:absolute;margin-left:-52.05pt;margin-top:3.6pt;width:132.75pt;height:47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" fillcolor="white [3201]" strokecolor="black [3200]" strokeweight="2pt">
                <v:textbox>
                  <w:txbxContent>
                    <w:p w:rsidR="00D5227E" w:rsidRPr="000E395E" w:rsidRDefault="00D5227E" w:rsidP="00D5227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О</w:t>
                      </w:r>
                      <w:r w:rsidR="00C34D44" w:rsidRPr="000E395E">
                        <w:rPr>
                          <w:sz w:val="20"/>
                          <w:szCs w:val="20"/>
                        </w:rPr>
                        <w:t>ПЕРАТИВНЫЕ СЛУЖБЫ СИЛОВЫХ ВЕДОМСТВ</w:t>
                      </w:r>
                      <w:r w:rsidRPr="000E39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0E17" w:rsidRPr="00CC0E17" w:rsidRDefault="00EE551B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DFFA19B" wp14:editId="72E78BD3">
                <wp:simplePos x="0" y="0"/>
                <wp:positionH relativeFrom="column">
                  <wp:posOffset>2548890</wp:posOffset>
                </wp:positionH>
                <wp:positionV relativeFrom="paragraph">
                  <wp:posOffset>60325</wp:posOffset>
                </wp:positionV>
                <wp:extent cx="0" cy="504825"/>
                <wp:effectExtent l="95250" t="0" r="571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EB54CE" id="Прямая со стрелкой 30" o:spid="_x0000_s1026" type="#_x0000_t32" style="position:absolute;margin-left:200.7pt;margin-top:4.75pt;width:0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" strokecolor="black [3040]" strokeweight="1.5pt">
                <v:stroke endarrow="open"/>
              </v:shape>
            </w:pict>
          </mc:Fallback>
        </mc:AlternateContent>
      </w:r>
    </w:p>
    <w:p w:rsidR="00CC0E17" w:rsidRPr="00CC0E17" w:rsidRDefault="00D215E4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0017060" wp14:editId="3240EDFD">
                <wp:simplePos x="0" y="0"/>
                <wp:positionH relativeFrom="column">
                  <wp:posOffset>1072515</wp:posOffset>
                </wp:positionH>
                <wp:positionV relativeFrom="paragraph">
                  <wp:posOffset>43180</wp:posOffset>
                </wp:positionV>
                <wp:extent cx="1" cy="0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86803F" id="Прямая со стрелкой 16" o:spid="_x0000_s1026" type="#_x0000_t32" style="position:absolute;margin-left:84.45pt;margin-top:3.4pt;width:0;height:0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" strokecolor="#4579b8 [3044]">
                <v:stroke startarrow="open" endarrow="open"/>
              </v:shape>
            </w:pict>
          </mc:Fallback>
        </mc:AlternateContent>
      </w:r>
    </w:p>
    <w:p w:rsidR="00CC0E17" w:rsidRPr="00CC0E17" w:rsidRDefault="00EE551B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C2FDA" wp14:editId="2ED492F1">
                <wp:simplePos x="0" y="0"/>
                <wp:positionH relativeFrom="column">
                  <wp:posOffset>1043940</wp:posOffset>
                </wp:positionH>
                <wp:positionV relativeFrom="paragraph">
                  <wp:posOffset>156210</wp:posOffset>
                </wp:positionV>
                <wp:extent cx="3209925" cy="1304925"/>
                <wp:effectExtent l="0" t="0" r="28575" b="2857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1304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553" w:rsidRPr="000E395E" w:rsidRDefault="00954928" w:rsidP="000215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 xml:space="preserve">ОПЕРАТИВНЫЙ ДЕЖУРНЫЙ </w:t>
                            </w:r>
                          </w:p>
                          <w:p w:rsidR="00021553" w:rsidRPr="000E395E" w:rsidRDefault="00021553" w:rsidP="000215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ТЕРРИТОРИАЛЬНОГО</w:t>
                            </w:r>
                          </w:p>
                          <w:p w:rsidR="00A37F3E" w:rsidRPr="000E395E" w:rsidRDefault="00021553" w:rsidP="000215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ЦЕНТРА МЕДИЦИНЫ КАТАСТРОФ,</w:t>
                            </w:r>
                          </w:p>
                          <w:p w:rsidR="00021553" w:rsidRPr="000E395E" w:rsidRDefault="0016079B" w:rsidP="00A37F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ОТДЕЛ МОБ</w:t>
                            </w:r>
                            <w:r w:rsidR="00021553" w:rsidRPr="000E395E">
                              <w:rPr>
                                <w:sz w:val="20"/>
                                <w:szCs w:val="20"/>
                              </w:rPr>
                              <w:t>ИЛИЗАЦИОННОЙ</w:t>
                            </w:r>
                            <w:r w:rsidR="00B235EA" w:rsidRPr="000E39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1553" w:rsidRPr="000E395E">
                              <w:rPr>
                                <w:sz w:val="20"/>
                                <w:szCs w:val="20"/>
                              </w:rPr>
                              <w:t>РАБОТЫ</w:t>
                            </w:r>
                            <w:r w:rsidRPr="000E39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6079B" w:rsidRPr="000E395E" w:rsidRDefault="0016079B" w:rsidP="00A37F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И КОМПЛЕКСНОЙ БЕЗОПАСНОСТИ</w:t>
                            </w:r>
                          </w:p>
                          <w:p w:rsidR="00485E71" w:rsidRPr="000E395E" w:rsidRDefault="00485E71" w:rsidP="00A37F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МИНИСТЕРСТВА ЗДРАВООХРАНЕНИЯ</w:t>
                            </w:r>
                            <w:r w:rsidR="00021553" w:rsidRPr="000E395E">
                              <w:rPr>
                                <w:sz w:val="20"/>
                                <w:szCs w:val="20"/>
                              </w:rPr>
                              <w:t xml:space="preserve"> АРХАНГЕЛЬСКОЙ ОБЛАСТИ</w:t>
                            </w:r>
                          </w:p>
                          <w:p w:rsidR="00021553" w:rsidRDefault="00021553" w:rsidP="00A37F3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D4C2FDA" id="AutoShape 9" o:spid="_x0000_s1035" style="position:absolute;margin-left:82.2pt;margin-top:12.3pt;width:252.75pt;height:102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" fillcolor="white [3201]" strokecolor="black [3200]" strokeweight="2pt">
                <v:textbox>
                  <w:txbxContent>
                    <w:p w:rsidR="00021553" w:rsidRPr="000E395E" w:rsidRDefault="00954928" w:rsidP="000215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 xml:space="preserve">ОПЕРАТИВНЫЙ ДЕЖУРНЫЙ </w:t>
                      </w:r>
                    </w:p>
                    <w:p w:rsidR="00021553" w:rsidRPr="000E395E" w:rsidRDefault="00021553" w:rsidP="000215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ТЕРРИТОРИАЛЬНОГО</w:t>
                      </w:r>
                    </w:p>
                    <w:p w:rsidR="00A37F3E" w:rsidRPr="000E395E" w:rsidRDefault="00021553" w:rsidP="000215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ЦЕНТРА МЕДИЦИНЫ КАТАСТРОФ,</w:t>
                      </w:r>
                    </w:p>
                    <w:p w:rsidR="00021553" w:rsidRPr="000E395E" w:rsidRDefault="0016079B" w:rsidP="00A37F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ОТДЕЛ МОБ</w:t>
                      </w:r>
                      <w:r w:rsidR="00021553" w:rsidRPr="000E395E">
                        <w:rPr>
                          <w:sz w:val="20"/>
                          <w:szCs w:val="20"/>
                        </w:rPr>
                        <w:t>ИЛИЗАЦИОННОЙ</w:t>
                      </w:r>
                      <w:r w:rsidR="00B235EA" w:rsidRPr="000E39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21553" w:rsidRPr="000E395E">
                        <w:rPr>
                          <w:sz w:val="20"/>
                          <w:szCs w:val="20"/>
                        </w:rPr>
                        <w:t>РАБОТЫ</w:t>
                      </w:r>
                      <w:r w:rsidRPr="000E395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6079B" w:rsidRPr="000E395E" w:rsidRDefault="0016079B" w:rsidP="00A37F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И КОМПЛЕКСНОЙ БЕЗОПАСНОСТИ</w:t>
                      </w:r>
                    </w:p>
                    <w:p w:rsidR="00485E71" w:rsidRPr="000E395E" w:rsidRDefault="00485E71" w:rsidP="00A37F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МИНИСТЕРСТВА ЗДРАВООХРАНЕНИЯ</w:t>
                      </w:r>
                      <w:r w:rsidR="00021553" w:rsidRPr="000E395E">
                        <w:rPr>
                          <w:sz w:val="20"/>
                          <w:szCs w:val="20"/>
                        </w:rPr>
                        <w:t xml:space="preserve"> АРХАНГЕЛЬСКОЙ ОБЛАСТИ</w:t>
                      </w:r>
                    </w:p>
                    <w:p w:rsidR="00021553" w:rsidRDefault="00021553" w:rsidP="00A37F3E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C0E17" w:rsidRPr="00CC0E17" w:rsidRDefault="00103D9D" w:rsidP="00103D9D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C0E17" w:rsidRPr="00CC0E17" w:rsidRDefault="00CC0E17" w:rsidP="00CC0E17">
      <w:pPr>
        <w:rPr>
          <w:sz w:val="28"/>
          <w:szCs w:val="28"/>
        </w:rPr>
      </w:pPr>
    </w:p>
    <w:p w:rsidR="00CC0E17" w:rsidRPr="00947655" w:rsidRDefault="00CC0E17" w:rsidP="00CC0E17">
      <w:pPr>
        <w:rPr>
          <w:sz w:val="28"/>
          <w:szCs w:val="28"/>
          <w14:textOutline w14:w="285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CC0E17" w:rsidRDefault="00CC0E17" w:rsidP="00CC0E17">
      <w:pPr>
        <w:tabs>
          <w:tab w:val="left" w:pos="52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C0E17" w:rsidRPr="00CC0E17" w:rsidRDefault="00CC0E17" w:rsidP="00CC0E17">
      <w:pPr>
        <w:rPr>
          <w:sz w:val="28"/>
          <w:szCs w:val="28"/>
        </w:rPr>
      </w:pPr>
    </w:p>
    <w:p w:rsidR="00CC0E17" w:rsidRPr="00CC0E17" w:rsidRDefault="00CC0E17" w:rsidP="00CC0E17">
      <w:pPr>
        <w:rPr>
          <w:sz w:val="28"/>
          <w:szCs w:val="28"/>
        </w:rPr>
      </w:pPr>
    </w:p>
    <w:p w:rsidR="00CC0E17" w:rsidRPr="00CC0E17" w:rsidRDefault="00EE551B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F74DA11" wp14:editId="30DE8E33">
                <wp:simplePos x="0" y="0"/>
                <wp:positionH relativeFrom="column">
                  <wp:posOffset>2606040</wp:posOffset>
                </wp:positionH>
                <wp:positionV relativeFrom="paragraph">
                  <wp:posOffset>20320</wp:posOffset>
                </wp:positionV>
                <wp:extent cx="0" cy="447675"/>
                <wp:effectExtent l="114300" t="19050" r="76200" b="857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CF54D5" id="Прямая со стрелкой 35" o:spid="_x0000_s1026" type="#_x0000_t32" style="position:absolute;margin-left:205.2pt;margin-top:1.6pt;width:0;height:35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" strokecolor="black [3200]" strokeweight="1.5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C0E17" w:rsidRPr="00CC0E17" w:rsidRDefault="00CC0E17" w:rsidP="00CC0E17">
      <w:pPr>
        <w:rPr>
          <w:sz w:val="28"/>
          <w:szCs w:val="28"/>
        </w:rPr>
      </w:pPr>
    </w:p>
    <w:p w:rsidR="00CC0E17" w:rsidRDefault="00EE551B" w:rsidP="00CC0E1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58953" wp14:editId="14C1FEF6">
                <wp:simplePos x="0" y="0"/>
                <wp:positionH relativeFrom="column">
                  <wp:posOffset>1091565</wp:posOffset>
                </wp:positionH>
                <wp:positionV relativeFrom="paragraph">
                  <wp:posOffset>59055</wp:posOffset>
                </wp:positionV>
                <wp:extent cx="3095625" cy="590550"/>
                <wp:effectExtent l="0" t="0" r="28575" b="1905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562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E71" w:rsidRPr="000E395E" w:rsidRDefault="00A37F3E" w:rsidP="00FD130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 xml:space="preserve">ЗАМЕСТИТЕЛЬ </w:t>
                            </w:r>
                          </w:p>
                          <w:p w:rsidR="00EE551B" w:rsidRPr="005C775E" w:rsidRDefault="00A37F3E" w:rsidP="00EE551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МИНИСТРА</w:t>
                            </w:r>
                            <w:r w:rsidR="00485E71" w:rsidRPr="000E395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85E71" w:rsidRPr="005C775E">
                              <w:rPr>
                                <w:sz w:val="20"/>
                                <w:szCs w:val="20"/>
                              </w:rPr>
                              <w:t>ЗДРАВООХРАНЕНИЯ</w:t>
                            </w:r>
                            <w:r w:rsidR="00EE551B" w:rsidRPr="005C775E">
                              <w:rPr>
                                <w:sz w:val="20"/>
                                <w:szCs w:val="20"/>
                              </w:rPr>
                              <w:t xml:space="preserve"> АРХАНГЕЛЬСКОЙ ОБЛАСТИ</w:t>
                            </w:r>
                          </w:p>
                          <w:p w:rsidR="00361C94" w:rsidRPr="00021553" w:rsidRDefault="00361C94" w:rsidP="00FD13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485E71" w:rsidRPr="00021553" w:rsidRDefault="00485E71" w:rsidP="00FD13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2155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АРХАНГЕЛЬСКОЙ ОБЛАСТИ</w:t>
                            </w:r>
                          </w:p>
                          <w:p w:rsidR="00485E71" w:rsidRDefault="00485E71" w:rsidP="00FD13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485E71" w:rsidRDefault="00485E71" w:rsidP="00FD130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5958953" id="AutoShape 12" o:spid="_x0000_s1036" style="position:absolute;margin-left:85.95pt;margin-top:4.65pt;width:243.75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" fillcolor="white [3201]" strokecolor="black [3200]" strokeweight="2pt">
                <v:textbox>
                  <w:txbxContent>
                    <w:p w:rsidR="00485E71" w:rsidRPr="000E395E" w:rsidRDefault="00A37F3E" w:rsidP="00FD130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 xml:space="preserve">ЗАМЕСТИТЕЛЬ </w:t>
                      </w:r>
                    </w:p>
                    <w:p w:rsidR="00EE551B" w:rsidRPr="005C775E" w:rsidRDefault="00A37F3E" w:rsidP="00EE551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МИНИСТРА</w:t>
                      </w:r>
                      <w:r w:rsidR="00485E71" w:rsidRPr="000E395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85E71" w:rsidRPr="005C775E">
                        <w:rPr>
                          <w:sz w:val="20"/>
                          <w:szCs w:val="20"/>
                        </w:rPr>
                        <w:t>ЗДРАВООХРАНЕНИЯ</w:t>
                      </w:r>
                      <w:r w:rsidR="00EE551B" w:rsidRPr="005C775E">
                        <w:rPr>
                          <w:sz w:val="20"/>
                          <w:szCs w:val="20"/>
                        </w:rPr>
                        <w:t xml:space="preserve"> АРХАНГЕЛЬСКОЙ ОБЛАСТИ</w:t>
                      </w:r>
                    </w:p>
                    <w:p w:rsidR="00361C94" w:rsidRPr="00021553" w:rsidRDefault="00361C94" w:rsidP="00FD130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485E71" w:rsidRPr="00021553" w:rsidRDefault="00485E71" w:rsidP="00FD130F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2155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АРХАНГЕЛЬСКОЙ ОБЛАСТИ</w:t>
                      </w:r>
                    </w:p>
                    <w:p w:rsidR="00485E71" w:rsidRDefault="00485E71" w:rsidP="00FD130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485E71" w:rsidRDefault="00485E71" w:rsidP="00FD130F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1E64D5" w:rsidRPr="00CC0E17" w:rsidRDefault="00F53D93" w:rsidP="00CC0E1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B045122" wp14:editId="3FA945F1">
                <wp:simplePos x="0" y="0"/>
                <wp:positionH relativeFrom="column">
                  <wp:posOffset>2606040</wp:posOffset>
                </wp:positionH>
                <wp:positionV relativeFrom="paragraph">
                  <wp:posOffset>445135</wp:posOffset>
                </wp:positionV>
                <wp:extent cx="9525" cy="381000"/>
                <wp:effectExtent l="95250" t="19050" r="123825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FC61C9" id="Прямая со стрелкой 5" o:spid="_x0000_s1026" type="#_x0000_t32" style="position:absolute;margin-left:205.2pt;margin-top:35.05pt;width:.75pt;height:30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" strokecolor="windowText" strokeweight="1.5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E551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441833" wp14:editId="226154F0">
                <wp:simplePos x="0" y="0"/>
                <wp:positionH relativeFrom="column">
                  <wp:posOffset>1043940</wp:posOffset>
                </wp:positionH>
                <wp:positionV relativeFrom="paragraph">
                  <wp:posOffset>826136</wp:posOffset>
                </wp:positionV>
                <wp:extent cx="3143250" cy="476250"/>
                <wp:effectExtent l="0" t="0" r="19050" b="1905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D44" w:rsidRPr="000E395E" w:rsidRDefault="00CC0E17" w:rsidP="00CC0E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М</w:t>
                            </w:r>
                            <w:r w:rsidR="00C34D44" w:rsidRPr="000E395E">
                              <w:rPr>
                                <w:sz w:val="20"/>
                                <w:szCs w:val="20"/>
                              </w:rPr>
                              <w:t xml:space="preserve">ИНИСТР ЗДРАВООХРАНЕНИЯ </w:t>
                            </w:r>
                          </w:p>
                          <w:p w:rsidR="00FD130F" w:rsidRPr="000E395E" w:rsidRDefault="00C34D44" w:rsidP="00CC0E1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E395E">
                              <w:rPr>
                                <w:sz w:val="20"/>
                                <w:szCs w:val="20"/>
                              </w:rPr>
                              <w:t>АРХАНГЕЛЬ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F441833" id="AutoShape 13" o:spid="_x0000_s1037" style="position:absolute;left:0;text-align:left;margin-left:82.2pt;margin-top:65.05pt;width:247.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" fillcolor="white [3201]" strokecolor="black [3200]" strokeweight="2pt">
                <v:textbox>
                  <w:txbxContent>
                    <w:p w:rsidR="00C34D44" w:rsidRPr="000E395E" w:rsidRDefault="00CC0E17" w:rsidP="00CC0E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М</w:t>
                      </w:r>
                      <w:r w:rsidR="00C34D44" w:rsidRPr="000E395E">
                        <w:rPr>
                          <w:sz w:val="20"/>
                          <w:szCs w:val="20"/>
                        </w:rPr>
                        <w:t xml:space="preserve">ИНИСТР ЗДРАВООХРАНЕНИЯ </w:t>
                      </w:r>
                    </w:p>
                    <w:p w:rsidR="00FD130F" w:rsidRPr="000E395E" w:rsidRDefault="00C34D44" w:rsidP="00CC0E1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E395E">
                        <w:rPr>
                          <w:sz w:val="20"/>
                          <w:szCs w:val="20"/>
                        </w:rPr>
                        <w:t>АРХАНГЕЛЬСКОЙ ОБЛАСТИ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E64D5" w:rsidRPr="00CC0E17" w:rsidSect="00FA3C7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D5"/>
    <w:rsid w:val="00002CE0"/>
    <w:rsid w:val="00010A85"/>
    <w:rsid w:val="00021553"/>
    <w:rsid w:val="000312EA"/>
    <w:rsid w:val="000832E3"/>
    <w:rsid w:val="000E395E"/>
    <w:rsid w:val="00103D9D"/>
    <w:rsid w:val="00105E2C"/>
    <w:rsid w:val="00127FE2"/>
    <w:rsid w:val="0014524A"/>
    <w:rsid w:val="0016079B"/>
    <w:rsid w:val="001649B5"/>
    <w:rsid w:val="00164C4A"/>
    <w:rsid w:val="001E64D5"/>
    <w:rsid w:val="00290EE0"/>
    <w:rsid w:val="002B1EBE"/>
    <w:rsid w:val="002D5D8C"/>
    <w:rsid w:val="00312DA4"/>
    <w:rsid w:val="003247A6"/>
    <w:rsid w:val="00357FEE"/>
    <w:rsid w:val="00361C94"/>
    <w:rsid w:val="0038510A"/>
    <w:rsid w:val="003A6A95"/>
    <w:rsid w:val="003A7526"/>
    <w:rsid w:val="003E26BC"/>
    <w:rsid w:val="004168A3"/>
    <w:rsid w:val="00485E71"/>
    <w:rsid w:val="004B0376"/>
    <w:rsid w:val="004E4E7F"/>
    <w:rsid w:val="00500F47"/>
    <w:rsid w:val="005042EB"/>
    <w:rsid w:val="0052097A"/>
    <w:rsid w:val="00584CE9"/>
    <w:rsid w:val="005926B1"/>
    <w:rsid w:val="00594230"/>
    <w:rsid w:val="005C775E"/>
    <w:rsid w:val="005D55A4"/>
    <w:rsid w:val="00623C72"/>
    <w:rsid w:val="0062677E"/>
    <w:rsid w:val="0064424B"/>
    <w:rsid w:val="006A3919"/>
    <w:rsid w:val="006F5F61"/>
    <w:rsid w:val="00732A24"/>
    <w:rsid w:val="0073756D"/>
    <w:rsid w:val="00756620"/>
    <w:rsid w:val="00774794"/>
    <w:rsid w:val="00790888"/>
    <w:rsid w:val="007D1653"/>
    <w:rsid w:val="007E4502"/>
    <w:rsid w:val="00805A07"/>
    <w:rsid w:val="008F155F"/>
    <w:rsid w:val="00905BDB"/>
    <w:rsid w:val="009410F9"/>
    <w:rsid w:val="00947655"/>
    <w:rsid w:val="00954928"/>
    <w:rsid w:val="00960414"/>
    <w:rsid w:val="00A100E2"/>
    <w:rsid w:val="00A37F3E"/>
    <w:rsid w:val="00B11A91"/>
    <w:rsid w:val="00B235EA"/>
    <w:rsid w:val="00B42790"/>
    <w:rsid w:val="00B54A3A"/>
    <w:rsid w:val="00BE745C"/>
    <w:rsid w:val="00C07FEA"/>
    <w:rsid w:val="00C34D44"/>
    <w:rsid w:val="00C4104F"/>
    <w:rsid w:val="00C50ECE"/>
    <w:rsid w:val="00CC0E17"/>
    <w:rsid w:val="00CC5A6E"/>
    <w:rsid w:val="00CD12DC"/>
    <w:rsid w:val="00CD4B82"/>
    <w:rsid w:val="00D02604"/>
    <w:rsid w:val="00D215E4"/>
    <w:rsid w:val="00D5148E"/>
    <w:rsid w:val="00D5227E"/>
    <w:rsid w:val="00E21D5B"/>
    <w:rsid w:val="00E429C0"/>
    <w:rsid w:val="00EB3373"/>
    <w:rsid w:val="00EE551B"/>
    <w:rsid w:val="00F53D93"/>
    <w:rsid w:val="00F91D96"/>
    <w:rsid w:val="00F97797"/>
    <w:rsid w:val="00FA3C7F"/>
    <w:rsid w:val="00FD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12EA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C0E17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link w:val="a4"/>
    <w:rsid w:val="00CC0E17"/>
    <w:rPr>
      <w:b/>
      <w:lang w:val="ru-RU" w:eastAsia="ru-RU" w:bidi="ar-SA"/>
    </w:rPr>
  </w:style>
  <w:style w:type="table" w:styleId="a6">
    <w:name w:val="Table Grid"/>
    <w:basedOn w:val="a1"/>
    <w:rsid w:val="00103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rsid w:val="0096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312EA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CC0E17"/>
    <w:pPr>
      <w:jc w:val="center"/>
    </w:pPr>
    <w:rPr>
      <w:b/>
      <w:sz w:val="20"/>
      <w:szCs w:val="20"/>
    </w:rPr>
  </w:style>
  <w:style w:type="character" w:customStyle="1" w:styleId="a5">
    <w:name w:val="Название Знак"/>
    <w:link w:val="a4"/>
    <w:rsid w:val="00CC0E17"/>
    <w:rPr>
      <w:b/>
      <w:lang w:val="ru-RU" w:eastAsia="ru-RU" w:bidi="ar-SA"/>
    </w:rPr>
  </w:style>
  <w:style w:type="table" w:styleId="a6">
    <w:name w:val="Table Grid"/>
    <w:basedOn w:val="a1"/>
    <w:rsid w:val="00103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Hyperlink"/>
    <w:basedOn w:val="a0"/>
    <w:rsid w:val="009604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cmk29-disp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cmk29-dis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7378F-5BAC-43F4-9D5D-0EA36BCD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Воронин Виктор Викторович</cp:lastModifiedBy>
  <cp:revision>54</cp:revision>
  <cp:lastPrinted>2016-09-28T14:32:00Z</cp:lastPrinted>
  <dcterms:created xsi:type="dcterms:W3CDTF">2012-01-25T13:05:00Z</dcterms:created>
  <dcterms:modified xsi:type="dcterms:W3CDTF">2016-09-30T11:47:00Z</dcterms:modified>
</cp:coreProperties>
</file>